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96EAB" w:rsidRPr="00D96EAB" w14:paraId="18472FBF" w14:textId="77777777" w:rsidTr="009033B0">
        <w:tc>
          <w:tcPr>
            <w:tcW w:w="4786" w:type="dxa"/>
          </w:tcPr>
          <w:p w14:paraId="611286A6" w14:textId="77777777" w:rsidR="00D96EAB" w:rsidRPr="00D96EAB" w:rsidRDefault="00D96EAB" w:rsidP="009033B0">
            <w:pPr>
              <w:pStyle w:val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EC4809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Приложение №1</w:t>
            </w:r>
          </w:p>
          <w:p w14:paraId="73853AF3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к аттестату аккредитации</w:t>
            </w:r>
          </w:p>
          <w:p w14:paraId="59337B48" w14:textId="77777777" w:rsidR="00D96EAB" w:rsidRPr="005E4DB6" w:rsidRDefault="00D96EAB" w:rsidP="009033B0">
            <w:pPr>
              <w:ind w:left="602" w:right="-109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№ </w:t>
            </w:r>
            <w:r w:rsidRPr="005E4DB6">
              <w:rPr>
                <w:sz w:val="28"/>
                <w:szCs w:val="28"/>
                <w:lang w:val="en-US"/>
              </w:rPr>
              <w:t>BY</w:t>
            </w:r>
            <w:r w:rsidRPr="005E4DB6">
              <w:rPr>
                <w:sz w:val="28"/>
                <w:szCs w:val="28"/>
              </w:rPr>
              <w:t>/112 2.5339</w:t>
            </w:r>
          </w:p>
          <w:p w14:paraId="270D4E80" w14:textId="77777777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>от 12</w:t>
            </w:r>
            <w:r w:rsidRPr="005E4DB6">
              <w:rPr>
                <w:bCs/>
                <w:sz w:val="28"/>
                <w:szCs w:val="28"/>
              </w:rPr>
              <w:t>.11.2021</w:t>
            </w:r>
          </w:p>
          <w:p w14:paraId="44895A11" w14:textId="77777777" w:rsidR="00D96EAB" w:rsidRPr="005E4DB6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r w:rsidRPr="005E4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9165</w:t>
            </w:r>
          </w:p>
          <w:p w14:paraId="645128A6" w14:textId="3A3DCAC9" w:rsidR="00D96EAB" w:rsidRPr="005E4DB6" w:rsidRDefault="00D96EAB" w:rsidP="009033B0">
            <w:pPr>
              <w:ind w:left="602"/>
              <w:rPr>
                <w:sz w:val="28"/>
                <w:szCs w:val="28"/>
              </w:rPr>
            </w:pPr>
            <w:r w:rsidRPr="005E4DB6">
              <w:rPr>
                <w:sz w:val="28"/>
                <w:szCs w:val="28"/>
              </w:rPr>
              <w:t xml:space="preserve">на </w:t>
            </w:r>
            <w:r w:rsidR="00817826">
              <w:rPr>
                <w:sz w:val="28"/>
                <w:szCs w:val="28"/>
              </w:rPr>
              <w:t>4</w:t>
            </w:r>
            <w:r w:rsidRPr="005E4DB6">
              <w:rPr>
                <w:sz w:val="28"/>
                <w:szCs w:val="28"/>
              </w:rPr>
              <w:t xml:space="preserve"> листах</w:t>
            </w:r>
          </w:p>
          <w:p w14:paraId="1891466B" w14:textId="77777777" w:rsidR="00D96EAB" w:rsidRPr="00D96EAB" w:rsidRDefault="00D96EAB" w:rsidP="009033B0">
            <w:pPr>
              <w:pStyle w:val="38"/>
              <w:ind w:left="602"/>
              <w:rPr>
                <w:rFonts w:ascii="Times New Roman" w:hAnsi="Times New Roman" w:cs="Times New Roman"/>
              </w:rPr>
            </w:pPr>
            <w:r w:rsidRPr="005E4DB6">
              <w:rPr>
                <w:rFonts w:ascii="Times New Roman" w:hAnsi="Times New Roman" w:cs="Times New Roman"/>
                <w:sz w:val="28"/>
                <w:szCs w:val="28"/>
              </w:rPr>
              <w:t>Редакция 01</w:t>
            </w:r>
          </w:p>
        </w:tc>
      </w:tr>
      <w:tr w:rsidR="00D96EAB" w:rsidRPr="005E4DB6" w14:paraId="69782603" w14:textId="77777777" w:rsidTr="009033B0">
        <w:tc>
          <w:tcPr>
            <w:tcW w:w="4786" w:type="dxa"/>
          </w:tcPr>
          <w:p w14:paraId="7DFF60B0" w14:textId="77777777" w:rsidR="00D96EAB" w:rsidRPr="005E4DB6" w:rsidRDefault="00D96EAB" w:rsidP="009033B0">
            <w:pPr>
              <w:pStyle w:val="38"/>
              <w:ind w:left="1701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92D49E1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6A8DD642" w14:textId="77777777" w:rsidTr="009033B0">
        <w:tc>
          <w:tcPr>
            <w:tcW w:w="4786" w:type="dxa"/>
          </w:tcPr>
          <w:p w14:paraId="415722CC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6DEC08E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407C1C84" w14:textId="77777777" w:rsidTr="009033B0">
        <w:tc>
          <w:tcPr>
            <w:tcW w:w="4786" w:type="dxa"/>
          </w:tcPr>
          <w:p w14:paraId="5E61978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60FF62BF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AB" w:rsidRPr="005E4DB6" w14:paraId="3163C4F4" w14:textId="77777777" w:rsidTr="009033B0">
        <w:tc>
          <w:tcPr>
            <w:tcW w:w="4786" w:type="dxa"/>
          </w:tcPr>
          <w:p w14:paraId="745ED9B4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5D2C1DA" w14:textId="77777777" w:rsidR="00D96EAB" w:rsidRPr="005E4DB6" w:rsidRDefault="00D96EAB" w:rsidP="009033B0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788C0" w14:textId="77777777" w:rsidR="00D96EAB" w:rsidRPr="005E4DB6" w:rsidRDefault="00D96EAB" w:rsidP="00D96EAB">
      <w:pPr>
        <w:rPr>
          <w:sz w:val="28"/>
          <w:szCs w:val="28"/>
          <w:lang w:val="x-none" w:eastAsia="en-US"/>
        </w:rPr>
      </w:pPr>
    </w:p>
    <w:p w14:paraId="79960BDB" w14:textId="4DF3EC29" w:rsidR="00D96EAB" w:rsidRPr="005E4DB6" w:rsidRDefault="00D96EAB" w:rsidP="00D96EAB">
      <w:pPr>
        <w:ind w:left="602"/>
        <w:jc w:val="center"/>
        <w:rPr>
          <w:sz w:val="28"/>
          <w:szCs w:val="28"/>
        </w:rPr>
      </w:pPr>
      <w:r w:rsidRPr="005E4DB6">
        <w:rPr>
          <w:b/>
          <w:sz w:val="28"/>
          <w:szCs w:val="28"/>
        </w:rPr>
        <w:t>ДОПОЛНЕНИ</w:t>
      </w:r>
      <w:r w:rsidR="005E4DB6" w:rsidRPr="005E4DB6">
        <w:rPr>
          <w:b/>
          <w:sz w:val="28"/>
          <w:szCs w:val="28"/>
        </w:rPr>
        <w:t>Е</w:t>
      </w:r>
      <w:r w:rsidRPr="005E4DB6">
        <w:rPr>
          <w:b/>
          <w:sz w:val="28"/>
          <w:szCs w:val="28"/>
        </w:rPr>
        <w:t xml:space="preserve"> №</w:t>
      </w:r>
      <w:r w:rsidRPr="005E4DB6">
        <w:rPr>
          <w:bCs/>
          <w:sz w:val="28"/>
          <w:szCs w:val="28"/>
        </w:rPr>
        <w:t xml:space="preserve"> 1 </w:t>
      </w:r>
      <w:r w:rsidRPr="005E4DB6">
        <w:rPr>
          <w:b/>
          <w:sz w:val="28"/>
          <w:szCs w:val="28"/>
        </w:rPr>
        <w:t>от</w:t>
      </w:r>
      <w:r w:rsidRPr="005E4DB6">
        <w:rPr>
          <w:b/>
          <w:bCs/>
          <w:sz w:val="28"/>
          <w:szCs w:val="28"/>
        </w:rPr>
        <w:t xml:space="preserve"> </w:t>
      </w:r>
      <w:r w:rsidR="000379E0">
        <w:rPr>
          <w:rStyle w:val="aff"/>
          <w:rFonts w:eastAsia="Cambria Math"/>
          <w:bCs/>
          <w:color w:val="auto"/>
          <w:sz w:val="28"/>
          <w:szCs w:val="28"/>
        </w:rPr>
        <w:t>31.03.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202</w:t>
      </w:r>
      <w:r w:rsidR="005E4DB6" w:rsidRPr="005E4DB6">
        <w:rPr>
          <w:rStyle w:val="aff"/>
          <w:rFonts w:eastAsia="Cambria Math"/>
          <w:bCs/>
          <w:color w:val="auto"/>
          <w:sz w:val="28"/>
          <w:szCs w:val="28"/>
        </w:rPr>
        <w:t>3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 xml:space="preserve"> года</w:t>
      </w:r>
      <w:r w:rsidRPr="005E4DB6">
        <w:rPr>
          <w:bCs/>
          <w:sz w:val="28"/>
          <w:szCs w:val="28"/>
        </w:rPr>
        <w:br/>
      </w:r>
      <w:r w:rsidRPr="005E4DB6">
        <w:rPr>
          <w:b/>
          <w:sz w:val="28"/>
          <w:szCs w:val="28"/>
        </w:rPr>
        <w:t xml:space="preserve"> к области аккредитации от </w:t>
      </w:r>
      <w:r w:rsidRPr="005E4DB6">
        <w:rPr>
          <w:sz w:val="28"/>
          <w:szCs w:val="28"/>
        </w:rPr>
        <w:t>12</w:t>
      </w:r>
      <w:r w:rsidRPr="005E4DB6">
        <w:rPr>
          <w:bCs/>
          <w:sz w:val="28"/>
          <w:szCs w:val="28"/>
        </w:rPr>
        <w:t>.11.2021</w:t>
      </w:r>
      <w:r w:rsidRPr="005E4DB6">
        <w:rPr>
          <w:sz w:val="28"/>
          <w:szCs w:val="28"/>
        </w:rPr>
        <w:t xml:space="preserve">  </w:t>
      </w:r>
      <w:r w:rsidRPr="005E4DB6">
        <w:rPr>
          <w:rStyle w:val="aff"/>
          <w:rFonts w:eastAsia="Cambria Math"/>
          <w:bCs/>
          <w:color w:val="auto"/>
          <w:sz w:val="28"/>
          <w:szCs w:val="28"/>
        </w:rPr>
        <w:t>года</w:t>
      </w:r>
    </w:p>
    <w:p w14:paraId="0C51D629" w14:textId="77777777" w:rsidR="00D96EAB" w:rsidRPr="005E4DB6" w:rsidRDefault="00D96EAB" w:rsidP="00D96EAB">
      <w:pPr>
        <w:jc w:val="center"/>
        <w:rPr>
          <w:sz w:val="28"/>
          <w:szCs w:val="28"/>
        </w:rPr>
      </w:pPr>
      <w:r w:rsidRPr="005E4DB6">
        <w:rPr>
          <w:sz w:val="28"/>
          <w:szCs w:val="28"/>
        </w:rPr>
        <w:t>производственно-технологической лаборатории</w:t>
      </w:r>
    </w:p>
    <w:p w14:paraId="3A919147" w14:textId="77777777" w:rsidR="00D96EAB" w:rsidRPr="005E4DB6" w:rsidRDefault="00D96EAB" w:rsidP="00D96EA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5E4DB6">
        <w:rPr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КонсулАгро»</w:t>
      </w:r>
    </w:p>
    <w:p w14:paraId="78AAC4D5" w14:textId="4B6DDB61" w:rsidR="003E26A2" w:rsidRPr="00D96EAB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350"/>
        <w:gridCol w:w="1842"/>
        <w:gridCol w:w="1749"/>
        <w:gridCol w:w="2079"/>
      </w:tblGrid>
      <w:tr w:rsidR="00053ACC" w:rsidRPr="00B20F86" w14:paraId="3871329A" w14:textId="77777777" w:rsidTr="00C93B15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559"/>
        <w:gridCol w:w="1417"/>
        <w:gridCol w:w="2318"/>
        <w:gridCol w:w="2077"/>
      </w:tblGrid>
      <w:tr w:rsidR="00053ACC" w:rsidRPr="00B20F86" w14:paraId="5C37EF80" w14:textId="77777777" w:rsidTr="005E4DB6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5081" w:rsidRPr="00B20F86" w14:paraId="3FEAB4FF" w14:textId="77777777" w:rsidTr="00115081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14:paraId="68EBFA35" w14:textId="35872B88" w:rsidR="00115081" w:rsidRPr="00A47C37" w:rsidRDefault="00115081" w:rsidP="001150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CE7ACF">
              <w:rPr>
                <w:bCs/>
                <w:sz w:val="22"/>
                <w:szCs w:val="22"/>
              </w:rPr>
              <w:t>Жабинковский с/с, 16, севернее г. Жабинка, Жабинковский р-н, Брестская обл.</w:t>
            </w:r>
          </w:p>
        </w:tc>
      </w:tr>
      <w:tr w:rsidR="00903048" w:rsidRPr="00B20F86" w14:paraId="6B31F2D8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2A2E6A23" w14:textId="3EE2F9D3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51AA8FD7" w14:textId="6898CD9B" w:rsidR="00903048" w:rsidRPr="00903048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559" w:type="dxa"/>
            <w:shd w:val="clear" w:color="auto" w:fill="auto"/>
          </w:tcPr>
          <w:p w14:paraId="175CFDC1" w14:textId="10A96F8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</w:tc>
        <w:tc>
          <w:tcPr>
            <w:tcW w:w="1417" w:type="dxa"/>
            <w:shd w:val="clear" w:color="auto" w:fill="auto"/>
          </w:tcPr>
          <w:p w14:paraId="657F9600" w14:textId="0A6E591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 и цвет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2B00CC28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58A4F019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4A9BD98E" w14:textId="77777777" w:rsidR="00903048" w:rsidRPr="00CE7ACF" w:rsidRDefault="00903048" w:rsidP="005E4DB6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57F5FAB2" w14:textId="77777777" w:rsidR="00903048" w:rsidRPr="00CE7ACF" w:rsidRDefault="00903048" w:rsidP="005E4DB6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6AAA6360" w14:textId="6AAF66D7" w:rsidR="00903048" w:rsidRPr="005E4DB6" w:rsidRDefault="00903048" w:rsidP="005E4DB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25B350DD" w14:textId="53F0F7A2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967-2019</w:t>
            </w:r>
          </w:p>
        </w:tc>
      </w:tr>
      <w:tr w:rsidR="00903048" w:rsidRPr="00B20F86" w14:paraId="17963F0E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63E2A06" w14:textId="4B1F4398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49DF153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2772DE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E3D2A7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9297AE" w14:textId="465BAB94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1D1CB8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878A673" w14:textId="5E58DE9C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4165-2017</w:t>
            </w:r>
            <w:r w:rsidRPr="0072455A">
              <w:rPr>
                <w:sz w:val="22"/>
                <w:szCs w:val="22"/>
              </w:rPr>
              <w:t xml:space="preserve"> </w:t>
            </w:r>
            <w:r w:rsidRPr="0072455A">
              <w:rPr>
                <w:color w:val="000000"/>
                <w:sz w:val="22"/>
                <w:szCs w:val="22"/>
              </w:rPr>
              <w:t>п. 6.2</w:t>
            </w:r>
          </w:p>
        </w:tc>
      </w:tr>
      <w:tr w:rsidR="00903048" w:rsidRPr="00B20F86" w14:paraId="3FC3504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79FDB52E" w14:textId="4F283AC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151C8F4A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6E81AB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03B1BAD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58887D" w14:textId="1066A322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и поврежд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37915D3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11EC445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4-83 </w:t>
            </w:r>
          </w:p>
          <w:p w14:paraId="37472781" w14:textId="44B2F99D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3.1</w:t>
            </w:r>
          </w:p>
        </w:tc>
      </w:tr>
      <w:tr w:rsidR="00903048" w:rsidRPr="00B20F86" w14:paraId="7B00BFD9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40409556" w14:textId="55634D84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8ADE9C6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7160DA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11.116</w:t>
            </w:r>
          </w:p>
          <w:p w14:paraId="12EE0921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E0F34E" w14:textId="2C3F218A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60E2D9A4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6DA571" w14:textId="77777777" w:rsidR="00903048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 xml:space="preserve">ГОСТ 13586.6-93 </w:t>
            </w:r>
          </w:p>
          <w:p w14:paraId="79C44E67" w14:textId="345C4271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п. 1</w:t>
            </w:r>
          </w:p>
        </w:tc>
      </w:tr>
      <w:tr w:rsidR="00903048" w:rsidRPr="00B20F86" w14:paraId="6DEB2703" w14:textId="77777777" w:rsidTr="00903048">
        <w:trPr>
          <w:trHeight w:val="277"/>
        </w:trPr>
        <w:tc>
          <w:tcPr>
            <w:tcW w:w="842" w:type="dxa"/>
            <w:shd w:val="clear" w:color="auto" w:fill="auto"/>
          </w:tcPr>
          <w:p w14:paraId="1F553496" w14:textId="5DA19266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2CF30FE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9D5BF9" w14:textId="77777777" w:rsidR="00903048" w:rsidRPr="00CE7ACF" w:rsidRDefault="00903048" w:rsidP="00BB69B1">
            <w:pPr>
              <w:snapToGrid w:val="0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08.52</w:t>
            </w:r>
          </w:p>
          <w:p w14:paraId="0197333B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678E9" w14:textId="77777777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Сорная и </w:t>
            </w:r>
          </w:p>
          <w:p w14:paraId="66894AF3" w14:textId="34F8108F" w:rsidR="00903048" w:rsidRPr="00CE7ACF" w:rsidRDefault="00903048" w:rsidP="005E4DB6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</w:t>
            </w:r>
            <w:r w:rsidRPr="00CE7ACF">
              <w:rPr>
                <w:sz w:val="22"/>
                <w:szCs w:val="22"/>
              </w:rPr>
              <w:t>вая примесь; мелкие зерна;  крупность; зерна пшеницы, повре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жденные клопом-черепашкой; </w:t>
            </w:r>
          </w:p>
          <w:p w14:paraId="2094FF54" w14:textId="3C0D30FB" w:rsidR="00903048" w:rsidRPr="00B20F86" w:rsidRDefault="00903048" w:rsidP="005E4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ная примесь</w:t>
            </w:r>
            <w:r w:rsidRPr="00CE7ACF">
              <w:rPr>
                <w:sz w:val="22"/>
                <w:szCs w:val="22"/>
                <w:shd w:val="clear" w:color="auto" w:fill="FFFFFF"/>
              </w:rPr>
              <w:t>, вредная примесь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F140965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90F05F6" w14:textId="77777777" w:rsidR="00903048" w:rsidRPr="0072455A" w:rsidRDefault="00903048" w:rsidP="00BB69B1">
            <w:pPr>
              <w:shd w:val="clear" w:color="auto" w:fill="FFFFFF"/>
              <w:snapToGrid w:val="0"/>
              <w:ind w:left="10"/>
              <w:rPr>
                <w:color w:val="000000"/>
                <w:sz w:val="22"/>
                <w:szCs w:val="22"/>
              </w:rPr>
            </w:pPr>
            <w:r w:rsidRPr="0072455A">
              <w:rPr>
                <w:color w:val="000000"/>
                <w:sz w:val="22"/>
                <w:szCs w:val="22"/>
              </w:rPr>
              <w:t>ГОСТ 30483-97</w:t>
            </w:r>
          </w:p>
          <w:p w14:paraId="0EB91870" w14:textId="77777777" w:rsidR="00903048" w:rsidRPr="00B20F86" w:rsidRDefault="00903048" w:rsidP="00BB69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1417FF60" w14:textId="77777777" w:rsidTr="00F43ADD">
        <w:trPr>
          <w:trHeight w:val="289"/>
        </w:trPr>
        <w:tc>
          <w:tcPr>
            <w:tcW w:w="842" w:type="dxa"/>
            <w:shd w:val="clear" w:color="auto" w:fill="auto"/>
          </w:tcPr>
          <w:p w14:paraId="039BEAC8" w14:textId="135F3E9D" w:rsidR="00903048" w:rsidRPr="00134768" w:rsidRDefault="00903048" w:rsidP="00903048">
            <w:pPr>
              <w:ind w:left="-63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shd w:val="clear" w:color="auto" w:fill="auto"/>
          </w:tcPr>
          <w:p w14:paraId="064BDBC4" w14:textId="77777777" w:rsidR="00903048" w:rsidRPr="00CE7ACF" w:rsidRDefault="00903048" w:rsidP="00903048">
            <w:pPr>
              <w:snapToGrid w:val="0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Зерно</w:t>
            </w:r>
          </w:p>
          <w:p w14:paraId="0F8AB3D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219632" w14:textId="74DE0B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01.11/29.040</w:t>
            </w:r>
          </w:p>
        </w:tc>
        <w:tc>
          <w:tcPr>
            <w:tcW w:w="1417" w:type="dxa"/>
            <w:shd w:val="clear" w:color="auto" w:fill="auto"/>
          </w:tcPr>
          <w:p w14:paraId="3E8BCF43" w14:textId="611CEBD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Натура</w:t>
            </w:r>
          </w:p>
        </w:tc>
        <w:tc>
          <w:tcPr>
            <w:tcW w:w="2318" w:type="dxa"/>
            <w:shd w:val="clear" w:color="auto" w:fill="auto"/>
          </w:tcPr>
          <w:p w14:paraId="763796F4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1134-98</w:t>
            </w:r>
          </w:p>
          <w:p w14:paraId="4DA71835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>СТБ 1135-98</w:t>
            </w:r>
          </w:p>
          <w:p w14:paraId="1E5895FA" w14:textId="77777777" w:rsidR="00903048" w:rsidRPr="00CE7ACF" w:rsidRDefault="00903048" w:rsidP="00903048">
            <w:pPr>
              <w:pStyle w:val="aff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CE7ACF">
              <w:rPr>
                <w:caps/>
                <w:color w:val="000000"/>
                <w:sz w:val="22"/>
                <w:szCs w:val="22"/>
              </w:rPr>
              <w:t>СТБ 1136-98</w:t>
            </w:r>
          </w:p>
          <w:p w14:paraId="477E60CD" w14:textId="77777777" w:rsidR="00903048" w:rsidRPr="00CE7ACF" w:rsidRDefault="00903048" w:rsidP="00903048">
            <w:pPr>
              <w:pStyle w:val="1"/>
              <w:shd w:val="clear" w:color="auto" w:fill="FFFFFF"/>
              <w:snapToGri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ACF">
              <w:rPr>
                <w:rFonts w:ascii="Times New Roman" w:hAnsi="Times New Roman"/>
                <w:b w:val="0"/>
                <w:caps/>
                <w:color w:val="000000"/>
                <w:sz w:val="22"/>
                <w:szCs w:val="22"/>
              </w:rPr>
              <w:t xml:space="preserve">СТБ 1192-99 </w:t>
            </w:r>
          </w:p>
          <w:p w14:paraId="149B01AD" w14:textId="56546F2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199C1681" w14:textId="27E0283C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0840-2017</w:t>
            </w:r>
          </w:p>
        </w:tc>
      </w:tr>
      <w:tr w:rsidR="00903048" w:rsidRPr="00B20F86" w14:paraId="5F2FF95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FABB9B2" w14:textId="5EA5A18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39FFADF1" w14:textId="4914981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ла расти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E7ACF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1559" w:type="dxa"/>
            <w:shd w:val="clear" w:color="auto" w:fill="auto"/>
          </w:tcPr>
          <w:p w14:paraId="20C0CCF2" w14:textId="056F792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1F8323F4" w14:textId="2D8F9A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1E71D94D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1129-93</w:t>
            </w:r>
          </w:p>
          <w:p w14:paraId="10AA0EDB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7825-96</w:t>
            </w:r>
          </w:p>
          <w:p w14:paraId="67089DA8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СТБ 1486-2004</w:t>
            </w:r>
          </w:p>
          <w:p w14:paraId="5095156A" w14:textId="77777777" w:rsidR="00903048" w:rsidRPr="00CE7ACF" w:rsidRDefault="00903048" w:rsidP="00903048">
            <w:pPr>
              <w:shd w:val="clear" w:color="auto" w:fill="FFFFFF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8988-2002</w:t>
            </w:r>
          </w:p>
          <w:p w14:paraId="0263661E" w14:textId="320E0CFD" w:rsidR="00903048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У РБ 37602662.391-99</w:t>
            </w:r>
          </w:p>
          <w:p w14:paraId="28DF59E0" w14:textId="77777777" w:rsidR="00903048" w:rsidRPr="00CE7ACF" w:rsidRDefault="00903048" w:rsidP="00903048">
            <w:pPr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6015097F" w14:textId="1C3487DF" w:rsidR="00903048" w:rsidRPr="006844D3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506F86C" w14:textId="0B6CEBA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77750439" w14:textId="41D7855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933-2012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п. 7.1</w:t>
            </w:r>
          </w:p>
        </w:tc>
      </w:tr>
      <w:tr w:rsidR="00903048" w:rsidRPr="00B20F86" w14:paraId="2BAAA85E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696C15E" w14:textId="1331C2D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7ACF"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4ECD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EEF10" w14:textId="2088543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1417" w:type="dxa"/>
            <w:shd w:val="clear" w:color="auto" w:fill="auto"/>
          </w:tcPr>
          <w:p w14:paraId="2EA6156D" w14:textId="7929D79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BD8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70E08AE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6593-85</w:t>
            </w:r>
          </w:p>
          <w:p w14:paraId="5DEDF68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3960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BF0B8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57DD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C791C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E3677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88E2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63027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8DEB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F68C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AC6B0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4F5D6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4507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836F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8C2533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0D079C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2068BA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5160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81996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397968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C652A2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5679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C3B207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73FBC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51CF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B3C7F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F5190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D38A55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500371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72A1B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ED068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319F0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7FE2C6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6EF0CD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B214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22AC30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C8A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1875D2" w14:textId="6C986085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BBB0C6" w14:textId="3779697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06D73" w14:textId="22039F7C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0A0F33" w14:textId="1CF5BF04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ADCBBB" w14:textId="186D8CCB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BF02A4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C4CAF3" w14:textId="2BCD4D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2B0E8A3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109538F" w14:textId="770D221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lastRenderedPageBreak/>
              <w:t xml:space="preserve">3.11 </w:t>
            </w:r>
            <w:r w:rsidRPr="005E4DB6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1DD77B3B" w14:textId="05B4CA44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9149E66" w14:textId="77777777" w:rsidR="00903048" w:rsidRPr="005E4DB6" w:rsidRDefault="00903048" w:rsidP="00903048">
            <w:pPr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10.91/11.116</w:t>
            </w:r>
          </w:p>
          <w:p w14:paraId="6E9F3796" w14:textId="77777777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245553" w14:textId="55407BB2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Внешний вид, цвет</w:t>
            </w:r>
          </w:p>
        </w:tc>
        <w:tc>
          <w:tcPr>
            <w:tcW w:w="2318" w:type="dxa"/>
            <w:vMerge w:val="restart"/>
            <w:tcBorders>
              <w:bottom w:val="nil"/>
            </w:tcBorders>
            <w:shd w:val="clear" w:color="auto" w:fill="auto"/>
          </w:tcPr>
          <w:p w14:paraId="13B6C43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6592BEAF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49AA22B4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1F023925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33570D8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5726D2B5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76E56E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2F098E8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1CAD8F0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495421E2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BA4B2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38739696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4564C9F0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DAF63D1" w14:textId="631D07F6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3C9505FE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25EA3748" w14:textId="0D2A1F59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3"/>
              <w:textAlignment w:val="baseline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0075FDB6" w14:textId="77777777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СТБ 1079-97</w:t>
            </w:r>
          </w:p>
          <w:p w14:paraId="4992E943" w14:textId="5F908FF8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>п. 6.2</w:t>
            </w:r>
          </w:p>
          <w:p w14:paraId="240B8762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>1842-2008</w:t>
            </w:r>
          </w:p>
          <w:p w14:paraId="695589F3" w14:textId="65E049F2" w:rsidR="00903048" w:rsidRPr="005E4DB6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119A16D5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СТБ 2111-2010</w:t>
            </w:r>
          </w:p>
          <w:p w14:paraId="5F6A9DE7" w14:textId="1BA1F054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6.2</w:t>
            </w:r>
          </w:p>
          <w:p w14:paraId="18388D6C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ГОСТ 9268-2015</w:t>
            </w:r>
          </w:p>
          <w:p w14:paraId="4C962E4B" w14:textId="0B01023F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п. 7.2</w:t>
            </w:r>
          </w:p>
          <w:p w14:paraId="387AC6B8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00534611.025-2012</w:t>
            </w:r>
          </w:p>
          <w:p w14:paraId="592641A8" w14:textId="0C2747E5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3.2 </w:t>
            </w:r>
          </w:p>
          <w:p w14:paraId="2CFD2244" w14:textId="2869B88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06185FC0" w14:textId="3F4712BD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2B0BD6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215F596F" w14:textId="64D09778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. 4.2</w:t>
            </w:r>
          </w:p>
          <w:p w14:paraId="61F6CD91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2-2020</w:t>
            </w:r>
          </w:p>
          <w:p w14:paraId="54391023" w14:textId="0EC9B2CE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п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. 4.2 </w:t>
            </w:r>
          </w:p>
          <w:p w14:paraId="2C2CEE1A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</w:t>
            </w:r>
          </w:p>
          <w:p w14:paraId="52B717B0" w14:textId="77777777" w:rsidR="00903048" w:rsidRPr="005E4DB6" w:rsidRDefault="00903048" w:rsidP="0090304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  <w:lang w:val="en-US"/>
              </w:rPr>
              <w:t>291598202.005-2020</w:t>
            </w:r>
          </w:p>
          <w:p w14:paraId="25578ED0" w14:textId="3CDD193D" w:rsidR="00903048" w:rsidRPr="005E4DB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п. 4.2 </w:t>
            </w:r>
          </w:p>
        </w:tc>
      </w:tr>
      <w:tr w:rsidR="00903048" w:rsidRPr="00B20F86" w14:paraId="0F542F3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1921D8A" w14:textId="4DE2116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2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8430BF" w14:textId="4AB1902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4EBB5F" w14:textId="170D7AA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</w:tc>
        <w:tc>
          <w:tcPr>
            <w:tcW w:w="1417" w:type="dxa"/>
            <w:shd w:val="clear" w:color="auto" w:fill="auto"/>
          </w:tcPr>
          <w:p w14:paraId="1E76F6E4" w14:textId="25D62C3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пах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EA585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3D4B5DA4" w14:textId="11D5E562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7</w:t>
            </w:r>
          </w:p>
        </w:tc>
      </w:tr>
      <w:tr w:rsidR="00903048" w:rsidRPr="00B20F86" w14:paraId="0CF6F96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4B42D091" w14:textId="74C304E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3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48192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27636F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11.116</w:t>
            </w:r>
          </w:p>
          <w:p w14:paraId="31F8C14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BCD23" w14:textId="246AF79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735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1EB5A61" w14:textId="55CD8DE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3-2018 п.8</w:t>
            </w:r>
          </w:p>
        </w:tc>
      </w:tr>
      <w:tr w:rsidR="00903048" w:rsidRPr="00B20F86" w14:paraId="4601D66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61DD36C" w14:textId="78A09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4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44AA9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1E8273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29.061</w:t>
            </w:r>
          </w:p>
          <w:p w14:paraId="3251C4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D9A0C7" w14:textId="36A881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9A52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9CADF8B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6C424945" w14:textId="06EEA98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3.5</w:t>
            </w:r>
          </w:p>
        </w:tc>
      </w:tr>
      <w:tr w:rsidR="00903048" w:rsidRPr="00B20F86" w14:paraId="692EF4D6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6DE9A37" w14:textId="44C3B0A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5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CF2C8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7F499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AEB733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B08FE1" w14:textId="798535F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роход через сито диаметром 2 мм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C5E5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CEB0F5E" w14:textId="77777777" w:rsidR="00903048" w:rsidRPr="00CE7ACF" w:rsidRDefault="00903048" w:rsidP="009030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2834-87</w:t>
            </w:r>
          </w:p>
          <w:p w14:paraId="010CF566" w14:textId="30B942C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3.7</w:t>
            </w:r>
          </w:p>
        </w:tc>
      </w:tr>
      <w:tr w:rsidR="00903048" w:rsidRPr="00B20F86" w14:paraId="00816CFD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25BC0392" w14:textId="225D5CC6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6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E1CE22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383C6C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9ADBCE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33C501" w14:textId="366EBA0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упность размола и содержание неразмоло-тых семян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972D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5581DF0" w14:textId="4E434D3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8-72</w:t>
            </w:r>
          </w:p>
        </w:tc>
      </w:tr>
      <w:tr w:rsidR="00903048" w:rsidRPr="00B20F86" w14:paraId="60DB3AC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6757AA6E" w14:textId="72BCEA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7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932249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36F09" w14:textId="08729ED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1417" w:type="dxa"/>
            <w:shd w:val="clear" w:color="auto" w:fill="auto"/>
          </w:tcPr>
          <w:p w14:paraId="15B75123" w14:textId="411BD11B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23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06D4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F5D1428" w14:textId="06F531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26573.3-2014</w:t>
            </w:r>
          </w:p>
        </w:tc>
      </w:tr>
      <w:tr w:rsidR="00903048" w:rsidRPr="00B20F86" w14:paraId="2D09E59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561BD122" w14:textId="5488904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8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0432E30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43E935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2F3BC5E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230FC6" w14:textId="366C2871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Металломагнит</w:t>
            </w:r>
            <w:r>
              <w:rPr>
                <w:sz w:val="22"/>
                <w:szCs w:val="22"/>
              </w:rPr>
              <w:t>-</w:t>
            </w:r>
            <w:r w:rsidRPr="00CE7ACF">
              <w:rPr>
                <w:sz w:val="22"/>
                <w:szCs w:val="22"/>
              </w:rPr>
              <w:t xml:space="preserve">ная пропись 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0D9E7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E856DC" w14:textId="77777777" w:rsidR="00903048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 xml:space="preserve">ГОСТ 13496.9-96 </w:t>
            </w:r>
          </w:p>
          <w:p w14:paraId="077A1B5B" w14:textId="5370C953" w:rsidR="00903048" w:rsidRPr="00CE7ACF" w:rsidRDefault="00903048" w:rsidP="00903048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. 4</w:t>
            </w:r>
          </w:p>
          <w:p w14:paraId="6E542485" w14:textId="7278299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31484-2012</w:t>
            </w:r>
          </w:p>
        </w:tc>
      </w:tr>
      <w:tr w:rsidR="00903048" w:rsidRPr="00B20F86" w14:paraId="101AB47F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7F7E5105" w14:textId="161359C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E7ACF">
              <w:rPr>
                <w:color w:val="000000"/>
                <w:sz w:val="22"/>
                <w:szCs w:val="22"/>
              </w:rPr>
              <w:t xml:space="preserve">9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2BF72AEC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567554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52</w:t>
            </w:r>
          </w:p>
          <w:p w14:paraId="44366E2F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2DE1BB" w14:textId="7912992E" w:rsidR="00903048" w:rsidRPr="00B20F86" w:rsidRDefault="00903048" w:rsidP="00903048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рошимость гранул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9A8E9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11D4B9" w14:textId="450DEFBE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ГОСТ 28497-2014</w:t>
            </w:r>
            <w:r>
              <w:rPr>
                <w:sz w:val="22"/>
                <w:szCs w:val="22"/>
              </w:rPr>
              <w:t xml:space="preserve"> </w:t>
            </w:r>
            <w:r w:rsidRPr="00CE7ACF">
              <w:rPr>
                <w:sz w:val="22"/>
                <w:szCs w:val="22"/>
              </w:rPr>
              <w:t xml:space="preserve">п.6 </w:t>
            </w:r>
          </w:p>
        </w:tc>
      </w:tr>
      <w:tr w:rsidR="00903048" w:rsidRPr="00B20F86" w14:paraId="6174D3EA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1B0D6AE9" w14:textId="7F689975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0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CCB2F54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E39CAE" w14:textId="67DFF55C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3BFEA018" w14:textId="660D43D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08D3D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74732CD" w14:textId="5AF1808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ВИ.МН 3506-2010</w:t>
            </w:r>
          </w:p>
        </w:tc>
      </w:tr>
      <w:tr w:rsidR="00903048" w:rsidRPr="00B20F86" w14:paraId="46F69481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0F770189" w14:textId="6AD4201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E7ACF">
              <w:rPr>
                <w:color w:val="000000"/>
                <w:sz w:val="22"/>
                <w:szCs w:val="22"/>
              </w:rPr>
              <w:t xml:space="preserve">1 </w:t>
            </w:r>
            <w:r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14:paraId="63828DC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4CADA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  <w:p w14:paraId="22850C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43B0A5" w14:textId="50E37037" w:rsidR="00903048" w:rsidRPr="005E4DB6" w:rsidRDefault="00903048" w:rsidP="00903048">
            <w:pPr>
              <w:shd w:val="clear" w:color="auto" w:fill="FFFFFF"/>
              <w:ind w:right="-111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Кислотное число</w:t>
            </w:r>
          </w:p>
        </w:tc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C9071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89E2B79" w14:textId="7DDCEA3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8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CE7ACF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ACF">
              <w:rPr>
                <w:color w:val="000000"/>
                <w:sz w:val="22"/>
                <w:szCs w:val="22"/>
              </w:rPr>
              <w:t>п.3</w:t>
            </w:r>
          </w:p>
        </w:tc>
      </w:tr>
      <w:tr w:rsidR="00903048" w:rsidRPr="00B20F86" w14:paraId="78C6D529" w14:textId="77777777" w:rsidTr="005E4DB6">
        <w:trPr>
          <w:trHeight w:val="277"/>
        </w:trPr>
        <w:tc>
          <w:tcPr>
            <w:tcW w:w="842" w:type="dxa"/>
            <w:shd w:val="clear" w:color="auto" w:fill="auto"/>
          </w:tcPr>
          <w:p w14:paraId="3D6ECDD7" w14:textId="4C299D6F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6E0765C">
                <v:rect id="Рукописный ввод 1" o:spid="_x0000_s2130" style="position:absolute;margin-left:-258.75pt;margin-top:52.9pt;width:2.9pt;height:17.05pt;z-index:251730944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2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EDB8480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7702B6" w14:textId="1F76CD69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4</w:t>
            </w:r>
          </w:p>
        </w:tc>
        <w:tc>
          <w:tcPr>
            <w:tcW w:w="1417" w:type="dxa"/>
            <w:shd w:val="clear" w:color="auto" w:fill="auto"/>
          </w:tcPr>
          <w:p w14:paraId="3EAFBC49" w14:textId="7D67D5E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14:paraId="76D710E3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405A6A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5-2016 п. 10</w:t>
            </w:r>
          </w:p>
          <w:p w14:paraId="6BD9D56E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E6C5D99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3AFC289" w14:textId="1EDDCF74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3048" w:rsidRPr="00B20F86" w14:paraId="68BEDFF1" w14:textId="77777777" w:rsidTr="00E86E3E">
        <w:trPr>
          <w:trHeight w:val="277"/>
        </w:trPr>
        <w:tc>
          <w:tcPr>
            <w:tcW w:w="842" w:type="dxa"/>
            <w:shd w:val="clear" w:color="auto" w:fill="auto"/>
          </w:tcPr>
          <w:p w14:paraId="3962152F" w14:textId="7E42085D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 w14:anchorId="73898862">
                <v:rect id="_x0000_s2131" style="position:absolute;margin-left:-258.75pt;margin-top:52.9pt;width:2.9pt;height:17.05pt;z-index:251731968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3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14:paraId="02D391D5" w14:textId="7FF91D1F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/>
              <w:textAlignment w:val="baseline"/>
              <w:rPr>
                <w:sz w:val="22"/>
                <w:szCs w:val="22"/>
              </w:rPr>
            </w:pPr>
            <w:r w:rsidRPr="00CE7ACF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1559" w:type="dxa"/>
            <w:shd w:val="clear" w:color="auto" w:fill="auto"/>
          </w:tcPr>
          <w:p w14:paraId="2BB3022C" w14:textId="6E584247" w:rsidR="00903048" w:rsidRPr="00CE7ACF" w:rsidRDefault="00903048" w:rsidP="00903048">
            <w:pPr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69</w:t>
            </w:r>
          </w:p>
          <w:p w14:paraId="098E3F1F" w14:textId="4AF385B8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149</w:t>
            </w:r>
          </w:p>
        </w:tc>
        <w:tc>
          <w:tcPr>
            <w:tcW w:w="1417" w:type="dxa"/>
            <w:shd w:val="clear" w:color="auto" w:fill="auto"/>
          </w:tcPr>
          <w:p w14:paraId="13856ED0" w14:textId="77777777" w:rsidR="00903048" w:rsidRPr="00CE7ACF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Массовая доля натрия, </w:t>
            </w:r>
          </w:p>
          <w:p w14:paraId="31183838" w14:textId="7B5DBB48" w:rsidR="00903048" w:rsidRPr="00C93B15" w:rsidRDefault="00903048" w:rsidP="009030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 xml:space="preserve">хлоридов и хлорида натрия 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55546810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9268-2015 </w:t>
            </w:r>
          </w:p>
          <w:p w14:paraId="2229057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ГОСТ 28078-89 </w:t>
            </w:r>
          </w:p>
          <w:p w14:paraId="1AC40718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1079-97 </w:t>
            </w:r>
          </w:p>
          <w:p w14:paraId="6D50DB2A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sz w:val="22"/>
                <w:szCs w:val="22"/>
              </w:rPr>
              <w:t xml:space="preserve">СТБ </w:t>
            </w:r>
            <w:r w:rsidRPr="005E4DB6">
              <w:rPr>
                <w:color w:val="000000"/>
                <w:sz w:val="22"/>
                <w:szCs w:val="22"/>
              </w:rPr>
              <w:t xml:space="preserve">1842-2008 </w:t>
            </w:r>
          </w:p>
          <w:p w14:paraId="51F4C3FB" w14:textId="77777777" w:rsidR="00903048" w:rsidRPr="005E4DB6" w:rsidRDefault="00903048" w:rsidP="00903048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СТБ 2111-2010 </w:t>
            </w:r>
          </w:p>
          <w:p w14:paraId="360F596A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25-2012</w:t>
            </w:r>
          </w:p>
          <w:p w14:paraId="05E5FA33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4-2022</w:t>
            </w:r>
          </w:p>
          <w:p w14:paraId="62BC1CF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5-2022 </w:t>
            </w:r>
          </w:p>
          <w:p w14:paraId="65B01089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6-2022</w:t>
            </w:r>
          </w:p>
          <w:p w14:paraId="2E774BA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00534611.047-2022 </w:t>
            </w:r>
          </w:p>
          <w:p w14:paraId="319F525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  <w:lang w:val="en-US"/>
              </w:rPr>
            </w:pPr>
            <w:r w:rsidRPr="005E4DB6">
              <w:rPr>
                <w:color w:val="000000"/>
                <w:sz w:val="22"/>
                <w:szCs w:val="22"/>
              </w:rPr>
              <w:t>ТУ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 xml:space="preserve"> BY 291598202.001-2020</w:t>
            </w:r>
          </w:p>
          <w:p w14:paraId="48269E4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2-2020</w:t>
            </w:r>
          </w:p>
          <w:p w14:paraId="0C941A37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ТУ </w:t>
            </w:r>
            <w:r w:rsidRPr="005E4DB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E4DB6">
              <w:rPr>
                <w:color w:val="000000"/>
                <w:sz w:val="22"/>
                <w:szCs w:val="22"/>
              </w:rPr>
              <w:t xml:space="preserve"> 291598202.005-2020 </w:t>
            </w:r>
          </w:p>
          <w:p w14:paraId="28BE5778" w14:textId="77777777" w:rsidR="00903048" w:rsidRPr="005E4DB6" w:rsidRDefault="00903048" w:rsidP="00903048">
            <w:pPr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</w:t>
            </w:r>
          </w:p>
          <w:p w14:paraId="292E65DF" w14:textId="77777777" w:rsidR="00903048" w:rsidRPr="005E4DB6" w:rsidRDefault="00903048" w:rsidP="00903048">
            <w:pPr>
              <w:shd w:val="clear" w:color="auto" w:fill="FFFFFF"/>
              <w:ind w:right="-63"/>
              <w:rPr>
                <w:color w:val="000000"/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 xml:space="preserve">№ 10 </w:t>
            </w:r>
          </w:p>
          <w:p w14:paraId="09319068" w14:textId="7406D63A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E4DB6">
              <w:rPr>
                <w:color w:val="000000"/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2077" w:type="dxa"/>
            <w:shd w:val="clear" w:color="auto" w:fill="auto"/>
          </w:tcPr>
          <w:p w14:paraId="4D7DA8BB" w14:textId="23D76DDD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ГОСТ 13496.1-2019</w:t>
            </w:r>
          </w:p>
        </w:tc>
      </w:tr>
      <w:tr w:rsidR="00903048" w:rsidRPr="00B20F86" w14:paraId="34FA98A9" w14:textId="77777777" w:rsidTr="00E86E3E">
        <w:trPr>
          <w:trHeight w:val="2013"/>
        </w:trPr>
        <w:tc>
          <w:tcPr>
            <w:tcW w:w="842" w:type="dxa"/>
            <w:shd w:val="clear" w:color="auto" w:fill="auto"/>
          </w:tcPr>
          <w:p w14:paraId="30F41F48" w14:textId="4F57FE16" w:rsidR="00903048" w:rsidRPr="00B20F86" w:rsidRDefault="000379E0" w:rsidP="009030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647E639">
                <v:rect id="_x0000_s2132" style="position:absolute;margin-left:-258.75pt;margin-top:52.9pt;width:2.9pt;height:17.05pt;z-index:251732992;visibility:visible;mso-position-horizontal-relative:text;mso-position-vertical-relative:text" filled="f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DUdAggIARBYz1SK5pfFT48G+LrS4ZsiAwZIFEVkRmQFAgtkChECAlACUAoAESBQiOdLGZzYAZ==&#10;" annotation="t"/>
                </v:rect>
              </w:pict>
            </w:r>
            <w:r w:rsidR="00903048" w:rsidRPr="00CE7ACF">
              <w:rPr>
                <w:color w:val="000000"/>
                <w:sz w:val="22"/>
                <w:szCs w:val="22"/>
              </w:rPr>
              <w:t>3.</w:t>
            </w:r>
            <w:r w:rsidR="00903048">
              <w:rPr>
                <w:color w:val="000000"/>
                <w:sz w:val="22"/>
                <w:szCs w:val="22"/>
              </w:rPr>
              <w:t>2</w:t>
            </w:r>
            <w:r w:rsidR="00903048" w:rsidRPr="00CE7ACF">
              <w:rPr>
                <w:color w:val="000000"/>
                <w:sz w:val="22"/>
                <w:szCs w:val="22"/>
              </w:rPr>
              <w:t xml:space="preserve">4 </w:t>
            </w:r>
            <w:r w:rsidR="00903048" w:rsidRPr="00CE7ACF">
              <w:rPr>
                <w:sz w:val="22"/>
                <w:szCs w:val="22"/>
              </w:rPr>
              <w:t>*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060EDBE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76A16E" w14:textId="77777777" w:rsidR="00903048" w:rsidRPr="00CE7ACF" w:rsidRDefault="00903048" w:rsidP="00903048">
            <w:pPr>
              <w:rPr>
                <w:sz w:val="22"/>
                <w:szCs w:val="22"/>
              </w:rPr>
            </w:pPr>
            <w:r w:rsidRPr="00CE7ACF">
              <w:rPr>
                <w:color w:val="000000"/>
                <w:sz w:val="22"/>
                <w:szCs w:val="22"/>
              </w:rPr>
              <w:t>10.91/08.079</w:t>
            </w:r>
          </w:p>
          <w:p w14:paraId="418D4AAB" w14:textId="77777777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41BFF" w14:textId="77777777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380644">
              <w:rPr>
                <w:color w:val="000000"/>
                <w:sz w:val="22"/>
                <w:szCs w:val="22"/>
              </w:rPr>
              <w:t>Массовая доля аминокислот:</w:t>
            </w:r>
          </w:p>
          <w:p w14:paraId="13E4676C" w14:textId="2F8D9B1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н,</w:t>
            </w:r>
          </w:p>
          <w:p w14:paraId="218BC41F" w14:textId="1C5F6CFA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зин,</w:t>
            </w:r>
          </w:p>
          <w:p w14:paraId="25A34828" w14:textId="5490E490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ионин,</w:t>
            </w:r>
          </w:p>
          <w:p w14:paraId="36B8521D" w14:textId="559D5DCD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стин,</w:t>
            </w:r>
          </w:p>
          <w:p w14:paraId="1BA54BAD" w14:textId="1124541F" w:rsidR="0090304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онин,</w:t>
            </w:r>
          </w:p>
          <w:p w14:paraId="6476683F" w14:textId="6EC6D571" w:rsidR="00903048" w:rsidRPr="00134768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птофан.</w:t>
            </w:r>
          </w:p>
        </w:tc>
        <w:tc>
          <w:tcPr>
            <w:tcW w:w="2318" w:type="dxa"/>
            <w:vMerge/>
            <w:shd w:val="clear" w:color="auto" w:fill="auto"/>
          </w:tcPr>
          <w:p w14:paraId="2D8A28D5" w14:textId="0DD67D63" w:rsidR="00903048" w:rsidRPr="00B20F86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84D3518" w14:textId="7968408C" w:rsidR="00903048" w:rsidRPr="00D978EB" w:rsidRDefault="00903048" w:rsidP="009030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ru-BY"/>
              </w:rPr>
            </w:pPr>
            <w:r w:rsidRPr="00D978EB">
              <w:rPr>
                <w:sz w:val="22"/>
                <w:szCs w:val="22"/>
                <w:lang w:val="ru-BY" w:eastAsia="ru-BY"/>
              </w:rPr>
              <w:t>ФР.1.31.2015.19761М 04-38-2009 (изд.2014) Корма, комбикорма и сырье для их производства. Методика измерений массовой доли аминокислот методом капиллярного электрофореза с использованием системы капиллярного электрофореза "Капель" с изменением №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483138D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53723AAB" w14:textId="77777777" w:rsidR="005E4DB6" w:rsidRPr="00D978EB" w:rsidRDefault="005E4DB6" w:rsidP="00396ABA">
      <w:pPr>
        <w:ind w:hanging="142"/>
        <w:rPr>
          <w:color w:val="000000"/>
          <w:sz w:val="28"/>
          <w:szCs w:val="28"/>
          <w:lang w:val="ru-BY"/>
        </w:rPr>
      </w:pPr>
    </w:p>
    <w:p w14:paraId="4E020097" w14:textId="0209F7C0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B1A331" w14:textId="77777777" w:rsidR="00134768" w:rsidRDefault="00134768" w:rsidP="001C145F">
      <w:pPr>
        <w:shd w:val="clear" w:color="auto" w:fill="FFFFFF"/>
        <w:ind w:right="-108"/>
        <w:rPr>
          <w:color w:val="000000"/>
          <w:sz w:val="22"/>
          <w:szCs w:val="22"/>
        </w:rPr>
      </w:pPr>
    </w:p>
    <w:p w14:paraId="585A2EBA" w14:textId="037EB6B7" w:rsidR="0056070B" w:rsidRPr="005E4DB6" w:rsidRDefault="001C145F" w:rsidP="00134768">
      <w:pPr>
        <w:shd w:val="clear" w:color="auto" w:fill="FFFFFF"/>
        <w:ind w:right="-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56070B" w:rsidRPr="005E4DB6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B27" w14:textId="77777777" w:rsidR="004953B1" w:rsidRDefault="004953B1" w:rsidP="0011070C">
      <w:r>
        <w:separator/>
      </w:r>
    </w:p>
  </w:endnote>
  <w:endnote w:type="continuationSeparator" w:id="0">
    <w:p w14:paraId="069A7F1E" w14:textId="77777777" w:rsidR="004953B1" w:rsidRDefault="004953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4"/>
      <w:gridCol w:w="178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A04B8E6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9"/>
      <w:gridCol w:w="1723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2DE130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</w:t>
              </w:r>
              <w:r w:rsidR="005E4DB6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A5AB" w14:textId="77777777" w:rsidR="004953B1" w:rsidRDefault="004953B1" w:rsidP="0011070C">
      <w:r>
        <w:separator/>
      </w:r>
    </w:p>
  </w:footnote>
  <w:footnote w:type="continuationSeparator" w:id="0">
    <w:p w14:paraId="21244906" w14:textId="77777777" w:rsidR="004953B1" w:rsidRDefault="004953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AF1BE7" w14:textId="77777777" w:rsidR="00380644" w:rsidRPr="00D96EAB" w:rsidRDefault="006938AF" w:rsidP="00380644">
          <w:pPr>
            <w:ind w:left="602" w:right="-109"/>
            <w:rPr>
              <w:sz w:val="22"/>
              <w:szCs w:val="22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80644" w:rsidRPr="00D96EAB">
            <w:rPr>
              <w:sz w:val="22"/>
              <w:szCs w:val="22"/>
            </w:rPr>
            <w:t xml:space="preserve">№ </w:t>
          </w:r>
          <w:r w:rsidR="00380644" w:rsidRPr="00D96EAB">
            <w:rPr>
              <w:sz w:val="22"/>
              <w:szCs w:val="22"/>
              <w:lang w:val="en-US"/>
            </w:rPr>
            <w:t>BY</w:t>
          </w:r>
          <w:r w:rsidR="00380644" w:rsidRPr="00D96EAB">
            <w:rPr>
              <w:sz w:val="22"/>
              <w:szCs w:val="22"/>
            </w:rPr>
            <w:t>/112 2.5339</w:t>
          </w:r>
        </w:p>
        <w:p w14:paraId="7199E576" w14:textId="03CE3F1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34E"/>
    <w:rsid w:val="000379E0"/>
    <w:rsid w:val="00037D90"/>
    <w:rsid w:val="00053ACC"/>
    <w:rsid w:val="000643A6"/>
    <w:rsid w:val="00067FEC"/>
    <w:rsid w:val="00090EA2"/>
    <w:rsid w:val="0009639A"/>
    <w:rsid w:val="00097B5C"/>
    <w:rsid w:val="000A30CA"/>
    <w:rsid w:val="000D49BB"/>
    <w:rsid w:val="000E2802"/>
    <w:rsid w:val="000E5058"/>
    <w:rsid w:val="0011070C"/>
    <w:rsid w:val="00115081"/>
    <w:rsid w:val="00116AD0"/>
    <w:rsid w:val="00117059"/>
    <w:rsid w:val="00120BDA"/>
    <w:rsid w:val="00121649"/>
    <w:rsid w:val="00132246"/>
    <w:rsid w:val="00134768"/>
    <w:rsid w:val="00155453"/>
    <w:rsid w:val="00162213"/>
    <w:rsid w:val="00162D37"/>
    <w:rsid w:val="00194140"/>
    <w:rsid w:val="001956F7"/>
    <w:rsid w:val="001A4BEA"/>
    <w:rsid w:val="001C145F"/>
    <w:rsid w:val="001F7797"/>
    <w:rsid w:val="0020355B"/>
    <w:rsid w:val="00204777"/>
    <w:rsid w:val="00211026"/>
    <w:rsid w:val="00224CD3"/>
    <w:rsid w:val="002452F0"/>
    <w:rsid w:val="002505FA"/>
    <w:rsid w:val="00261807"/>
    <w:rsid w:val="002667A7"/>
    <w:rsid w:val="002877C8"/>
    <w:rsid w:val="002900DE"/>
    <w:rsid w:val="002B6D4F"/>
    <w:rsid w:val="002C2352"/>
    <w:rsid w:val="002D4946"/>
    <w:rsid w:val="003030DB"/>
    <w:rsid w:val="003054C2"/>
    <w:rsid w:val="00305E11"/>
    <w:rsid w:val="0031023B"/>
    <w:rsid w:val="00315888"/>
    <w:rsid w:val="00321AAE"/>
    <w:rsid w:val="00323CF3"/>
    <w:rsid w:val="00350D5F"/>
    <w:rsid w:val="003717D2"/>
    <w:rsid w:val="00374A27"/>
    <w:rsid w:val="00380644"/>
    <w:rsid w:val="00396ABA"/>
    <w:rsid w:val="003A10A8"/>
    <w:rsid w:val="003C130A"/>
    <w:rsid w:val="003E26A2"/>
    <w:rsid w:val="003E6D8A"/>
    <w:rsid w:val="003F50C5"/>
    <w:rsid w:val="00401D49"/>
    <w:rsid w:val="00437E07"/>
    <w:rsid w:val="004953B1"/>
    <w:rsid w:val="004A5E4C"/>
    <w:rsid w:val="004C53CA"/>
    <w:rsid w:val="004E5090"/>
    <w:rsid w:val="004E6BC8"/>
    <w:rsid w:val="004F5A1D"/>
    <w:rsid w:val="00507CCF"/>
    <w:rsid w:val="00512584"/>
    <w:rsid w:val="00521A30"/>
    <w:rsid w:val="005344EF"/>
    <w:rsid w:val="0056070B"/>
    <w:rsid w:val="00592241"/>
    <w:rsid w:val="005D5C7B"/>
    <w:rsid w:val="005E250C"/>
    <w:rsid w:val="005E33F5"/>
    <w:rsid w:val="005E4DB6"/>
    <w:rsid w:val="005E611E"/>
    <w:rsid w:val="005E7EB9"/>
    <w:rsid w:val="00617CAE"/>
    <w:rsid w:val="006438F3"/>
    <w:rsid w:val="00645468"/>
    <w:rsid w:val="006762B3"/>
    <w:rsid w:val="006844D3"/>
    <w:rsid w:val="006938AF"/>
    <w:rsid w:val="006A336B"/>
    <w:rsid w:val="006D5481"/>
    <w:rsid w:val="006D5DCE"/>
    <w:rsid w:val="006E2740"/>
    <w:rsid w:val="007055F5"/>
    <w:rsid w:val="00731452"/>
    <w:rsid w:val="00734508"/>
    <w:rsid w:val="00741FBB"/>
    <w:rsid w:val="00750565"/>
    <w:rsid w:val="007B3671"/>
    <w:rsid w:val="007B7ABF"/>
    <w:rsid w:val="007D025F"/>
    <w:rsid w:val="007F5916"/>
    <w:rsid w:val="00805C5D"/>
    <w:rsid w:val="00817826"/>
    <w:rsid w:val="00856981"/>
    <w:rsid w:val="0086474F"/>
    <w:rsid w:val="008764B0"/>
    <w:rsid w:val="00877224"/>
    <w:rsid w:val="00886D6D"/>
    <w:rsid w:val="008A2C35"/>
    <w:rsid w:val="008A4171"/>
    <w:rsid w:val="008B5528"/>
    <w:rsid w:val="008D10A7"/>
    <w:rsid w:val="00903048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76AE3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B69B1"/>
    <w:rsid w:val="00BC40FF"/>
    <w:rsid w:val="00BC6B2B"/>
    <w:rsid w:val="00BE4213"/>
    <w:rsid w:val="00C16BD3"/>
    <w:rsid w:val="00C23B4E"/>
    <w:rsid w:val="00C93B15"/>
    <w:rsid w:val="00C94B1C"/>
    <w:rsid w:val="00C97BC9"/>
    <w:rsid w:val="00CA3473"/>
    <w:rsid w:val="00CA53E3"/>
    <w:rsid w:val="00CC094B"/>
    <w:rsid w:val="00CF4334"/>
    <w:rsid w:val="00D876E6"/>
    <w:rsid w:val="00D96EAB"/>
    <w:rsid w:val="00D978EB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847FB"/>
    <w:rsid w:val="00E86E3E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323CF3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Содержимое таблицы"/>
    <w:basedOn w:val="a"/>
    <w:rsid w:val="00380644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5C8F"/>
    <w:rsid w:val="0005722E"/>
    <w:rsid w:val="000A7C97"/>
    <w:rsid w:val="0018518E"/>
    <w:rsid w:val="001F086A"/>
    <w:rsid w:val="0020699C"/>
    <w:rsid w:val="002751FF"/>
    <w:rsid w:val="002D4726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87B3C"/>
    <w:rsid w:val="00B00858"/>
    <w:rsid w:val="00B11269"/>
    <w:rsid w:val="00BF3758"/>
    <w:rsid w:val="00C54971"/>
    <w:rsid w:val="00C8094E"/>
    <w:rsid w:val="00C942C8"/>
    <w:rsid w:val="00CA4C9A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3-03-29T09:54:00Z</cp:lastPrinted>
  <dcterms:created xsi:type="dcterms:W3CDTF">2023-03-29T14:14:00Z</dcterms:created>
  <dcterms:modified xsi:type="dcterms:W3CDTF">2023-04-03T09:59:00Z</dcterms:modified>
</cp:coreProperties>
</file>